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4/NQ-HĐND quy định tiêu chí để quyết định thực hiện đấu thầu lựa chọn nhà đầu tư thực hiện dự án đầu tư có sử dụng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0/2024/NQ-HĐND</w:t>
      </w:r>
    </w:p>
    <w:p>
      <w:r>
        <w:t>Thanh Hóa, ngày 15 tháng 10 năm 2024</w:t>
      </w:r>
    </w:p>
    <w:p>
      <w:r>
        <w:t>NGHỊ QUYẾT</w:t>
      </w:r>
    </w:p>
    <w:p>
      <w:r>
        <w:t>QUY ĐỊNH CÁC TIÊU CHÍ ĐỂ QUYẾT ĐỊNH THỰC HIỆN ĐẤU THẦU LỰA CHỌN NHÀ ĐẦU TƯ THỰC HIỆN DỰ ÁN ĐẦU TƯ CÓ SỬ DỤNG ĐẤT TRÊN ĐỊA BÀN TỈNH THANH HÓA</w:t>
      </w:r>
    </w:p>
    <w:p>
      <w:r>
        <w:t>HỘI ĐỒNG NHÂN DÂN TỈNH THANH HÓA</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102/2024/NĐ-CP ngày 30 tháng 7 năm 2024 quy định chi tiết thi hành một số điều của Luật Đất đai; số 115/2024/NĐ-CP ngày 16 tháng 9 năm 2024 quy định chi tiết một số điều và biện pháp thi hành Luật Đấu thầu về lựa chọn nhà đầu tư thực hiện dự án đầu tư có sử dụng đất;</w:t>
      </w:r>
    </w:p>
    <w:p>
      <w:r>
        <w:t>Xét Tờ trình số 207/TTr-UBND ngày 10 tháng 10 năm 2024 của Ủy ban nhân dân tỉnh về việc đề nghị ban hành Nghị quyết quy định các tiêu chí để quyết định thực hiện đấu thầu lựa chọn nhà đầu tư thực hiện dự án đầu tư có sử dụng đất trên địa bàn tỉnh Thanh Hóa; Báo cáo thẩm tra số 691/BC-KTNS ngày 14 tháng 10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có sử dụng đất trên địa bàn tỉnh Thanh Hóa theo quy định tại điểm a khoản 1 Điều 126 Luật Đất đai năm 2024 để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Thanh Hóa.</w:t>
      </w:r>
    </w:p>
    <w:p>
      <w:r>
        <w:t>Điều 2. Đối tượng áp dụng</w:t>
      </w:r>
    </w:p>
    <w:p>
      <w:r>
        <w:t>1. Các cơ quan quản lý nhà nước đối với việc quản lý, tổ chức thực hiện việc đấu thầu, giao đất, cho thuê đất thông qua đấu thầu lựa chọn nhà đầu tư thực hiện dự án đầu tư có sử dụng đất;</w:t>
      </w:r>
    </w:p>
    <w:p>
      <w:r>
        <w:t>2. Các tổ chức, cá nhân có tham gia tổ chức thực hiện việc đấu thầu, giao đất, cho thuê đất thông qua đấu thầu lựa chọn nhà đầu tư thực hiện dự án đầu tư có sử dụng đất;</w:t>
      </w:r>
    </w:p>
    <w:p>
      <w:r>
        <w:t>3. Các tổ chức, cá nhân có liên quan khác.</w:t>
      </w:r>
    </w:p>
    <w:p>
      <w:r>
        <w:t>Điều 3. Tiêu chí để quyết định thực hiện đấu thầu lựa chọn nhà đầu tư thực hiện dự án đầu tư có sử dụng đất trên địa bàn tỉnh Thanh Hóa</w:t>
      </w:r>
    </w:p>
    <w:p>
      <w:r>
        <w:t>Các dự án đầu tư có sử dụng đất theo quy định tại khoản 27 Điều 79 Luật Đất đai năm 2024 trên địa bàn tỉnh Thanh Hóa thực hiện đấu thầu lựa chọn nhà đầu tư khi đáp ứng các tiêu chí sau:</w:t>
      </w:r>
    </w:p>
    <w:p>
      <w:r>
        <w:t>1. Lĩnh vực dự án</w:t>
      </w:r>
    </w:p>
    <w:p>
      <w:r>
        <w:t>a) Đối với dự án khu đô thị: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Đối với dự án khu dân cư nông thôn: Dự án đầu tư xây dựng khu dân cư đồng bộ hệ thống hạ tầng kỹ thuật và các công trình khác (nếu có) theo quy hoạch xây dựng được cấp có thẩm quyền phê duyệt trong khu vực địa giới hành chính không bao gồm địa bàn phường thuộc thị xã và thành phố. Trường hợp dự án trong khu vực địa giới 2 đơn vị hành chính phường và xã, phần diện tích nằm trên địa giới hành chính xã phải lớn hơn 50% tổng diện tích đất thực hiện dự án.</w:t>
      </w:r>
    </w:p>
    <w:p>
      <w:r>
        <w:t>2. Phù hợp với quy hoạch chung, quy hoạch phân khu, quy hoạch chi tiết (nếu có), quy hoạch sử dụng đất cấp huyện và các quy hoạch khác có liên quan được cơ quan có thẩm quyền phê duyệt; phù hợp với chương trình, kế hoạch phát triển nhà ở của tỉnh.</w:t>
      </w:r>
    </w:p>
    <w:p>
      <w:r>
        <w:t>3. Tại thời điểm xem xét, đánh giá tiêu chí thì quỹ đất dự kiến thực hiện dự án không đáp ứng được điều kiện quy định tại điểm a khoản 2 Điều 125 Luật Đất đai năm 2024.</w:t>
      </w:r>
    </w:p>
    <w:p>
      <w:r>
        <w:t>Điều 4.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5. Hiệu lực thi hành</w:t>
      </w:r>
    </w:p>
    <w:p>
      <w:r>
        <w:t>Nghị quyết này được Hội đồng nhân dân tỉnh Thanh Hóa khóa XVIII, kỳ họp thứ 22 thông qua ngày 15 tháng 10 năm 2024 và có hiệu lực thi hành kể từ ngày 25 tháng 10 năm 2024./.</w:t>
      </w:r>
    </w:p>
    <w:p>
      <w:r>
        <w:t>Nơi nhận:</w:t>
      </w:r>
    </w:p>
    <w:p>
      <w:r>
        <w:t>- Như Điều 4;</w:t>
      </w:r>
    </w:p>
    <w:p>
      <w:r>
        <w:t>- Ủy ban Thường vụ Quốc hội;</w:t>
      </w:r>
    </w:p>
    <w:p>
      <w:r>
        <w:t>- Chính phủ;</w:t>
      </w:r>
    </w:p>
    <w:p>
      <w:r>
        <w:t>- Các VP: Quốc hội, Chính phủ;</w:t>
      </w:r>
    </w:p>
    <w:p>
      <w:r>
        <w:t>- Các bộ: Tài nguyên và Môi trường, Kế hoạch và Đầu tư;</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KTNS.</w:t>
      </w:r>
    </w:p>
    <w:p>
      <w:r>
        <w:t>CHỦ TỌA</w:t>
      </w:r>
    </w:p>
    <w:p>
      <w:r>
        <w:t>Lê Tiến Lam</w:t>
      </w:r>
    </w:p>
    <w:p>
      <w:r>
        <w:t>Phó Chủ tịch Thường trực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